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411C7248" w:rsidR="00B733AE" w:rsidRPr="004B7095" w:rsidRDefault="004B7095" w:rsidP="004B7095">
      <w:pPr>
        <w:pStyle w:val="Tekstzwyklybezodstepu"/>
        <w:rPr>
          <w:b/>
          <w:bCs/>
          <w:sz w:val="24"/>
          <w:szCs w:val="24"/>
        </w:rPr>
      </w:pPr>
      <w:bookmarkStart w:id="0" w:name="ezdAutorWydzialNazwa"/>
      <w:r w:rsidRPr="004B7095">
        <w:rPr>
          <w:b/>
          <w:bCs/>
          <w:sz w:val="24"/>
          <w:szCs w:val="24"/>
        </w:rPr>
        <w:t xml:space="preserve">Komisja Majątkowa </w:t>
      </w:r>
      <w:r w:rsidR="00F17B0C" w:rsidRPr="004B7095">
        <w:rPr>
          <w:b/>
          <w:bCs/>
          <w:sz w:val="24"/>
          <w:szCs w:val="24"/>
        </w:rPr>
        <w:t>Biur</w:t>
      </w:r>
      <w:r w:rsidRPr="004B7095">
        <w:rPr>
          <w:b/>
          <w:bCs/>
          <w:sz w:val="24"/>
          <w:szCs w:val="24"/>
        </w:rPr>
        <w:t>a</w:t>
      </w:r>
      <w:r w:rsidR="00F17B0C" w:rsidRPr="004B7095">
        <w:rPr>
          <w:b/>
          <w:bCs/>
          <w:sz w:val="24"/>
          <w:szCs w:val="24"/>
        </w:rPr>
        <w:t xml:space="preserve"> Logistyki</w:t>
      </w:r>
      <w:bookmarkEnd w:id="0"/>
      <w:r>
        <w:rPr>
          <w:b/>
          <w:bCs/>
          <w:sz w:val="24"/>
          <w:szCs w:val="24"/>
        </w:rPr>
        <w:t xml:space="preserve"> </w:t>
      </w:r>
    </w:p>
    <w:p w14:paraId="1E191F89" w14:textId="63B0C9D3" w:rsidR="004B7095" w:rsidRDefault="004B7095" w:rsidP="004B70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6C6A8F8B" w14:textId="77777777" w:rsidR="004B7095" w:rsidRDefault="004B7095" w:rsidP="004B7095">
      <w:pPr>
        <w:pStyle w:val="Metryka2MF"/>
        <w:spacing w:before="0"/>
        <w:ind w:left="4963"/>
      </w:pPr>
    </w:p>
    <w:p w14:paraId="3A24D033" w14:textId="22CC18B6" w:rsidR="00B733AE" w:rsidRPr="00FF4EA4" w:rsidRDefault="00F17B0C" w:rsidP="00C32888">
      <w:pPr>
        <w:pStyle w:val="Metryka2MF"/>
        <w:spacing w:before="0"/>
        <w:jc w:val="right"/>
      </w:pPr>
      <w:r>
        <w:t>Warszawa</w:t>
      </w:r>
      <w:r w:rsidRPr="00FF4EA4">
        <w:t xml:space="preserve">, </w:t>
      </w:r>
      <w:r w:rsidRPr="000410E8">
        <w:fldChar w:fldCharType="begin"/>
      </w:r>
      <w:r w:rsidRPr="000410E8">
        <w:instrText xml:space="preserve"> DATE  \@ "d MMMM yyyy"  \* MERGEFORMAT </w:instrText>
      </w:r>
      <w:r w:rsidRPr="000410E8">
        <w:fldChar w:fldCharType="separate"/>
      </w:r>
      <w:r w:rsidR="00E12843">
        <w:rPr>
          <w:noProof/>
        </w:rPr>
        <w:t>8 maja 2025</w:t>
      </w:r>
      <w:r w:rsidRPr="000410E8">
        <w:fldChar w:fldCharType="end"/>
      </w:r>
      <w:r w:rsidRPr="00B73267">
        <w:rPr>
          <w:rFonts w:ascii="Calibri" w:hAnsi="Calibri"/>
        </w:rPr>
        <w:t xml:space="preserve"> </w:t>
      </w:r>
      <w:r w:rsidRPr="00FF4EA4">
        <w:t>roku</w:t>
      </w:r>
    </w:p>
    <w:p w14:paraId="4F5BBD0C" w14:textId="08B29A08" w:rsidR="0058591D" w:rsidRDefault="00F17B0C" w:rsidP="00DA3696">
      <w:pPr>
        <w:pStyle w:val="MetrykapismaMF"/>
      </w:pPr>
      <w:r w:rsidRPr="00DA3696">
        <w:t xml:space="preserve">Znak </w:t>
      </w:r>
      <w:r>
        <w:t>s</w:t>
      </w:r>
      <w:r w:rsidRPr="00DA3696">
        <w:t xml:space="preserve">prawy: </w:t>
      </w:r>
      <w:r w:rsidR="00365481" w:rsidRPr="00A61149">
        <w:t>BLG.2336.</w:t>
      </w:r>
      <w:r w:rsidR="00E12843" w:rsidRPr="00A61149">
        <w:t>13</w:t>
      </w:r>
      <w:r w:rsidR="00365481" w:rsidRPr="00A61149">
        <w:t>.2025</w:t>
      </w:r>
    </w:p>
    <w:p w14:paraId="4FC8CBA3" w14:textId="73DFC11F" w:rsidR="00B733AE" w:rsidRDefault="00F17B0C" w:rsidP="00D3378D">
      <w:pPr>
        <w:pStyle w:val="kreskadolna"/>
      </w:pPr>
      <w:r w:rsidRPr="00D3378D">
        <mc:AlternateContent>
          <mc:Choice Requires="wps">
            <w:drawing>
              <wp:inline distT="0" distB="0" distL="0" distR="0" wp14:anchorId="1C1FAA16" wp14:editId="05CCDAF3">
                <wp:extent cx="3600000" cy="0"/>
                <wp:effectExtent l="0" t="0" r="19685" b="19050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y 4" o:spid="_x0000_i1026" style="mso-left-percent:-10001;mso-position-horizontal-relative:char;mso-position-vertical-relative:line;mso-top-percent:-10001;mso-wrap-style:square;visibility:visible" from="0,0" to="283.45pt,0" strokecolor="black" strokeweight="1pt">
                <v:stroke joinstyle="miter"/>
                <w10:wrap type="none"/>
                <w10:anchorlock/>
              </v:line>
            </w:pict>
          </mc:Fallback>
        </mc:AlternateContent>
      </w:r>
    </w:p>
    <w:p w14:paraId="571419DA" w14:textId="77777777" w:rsidR="004B7095" w:rsidRDefault="004B7095" w:rsidP="004B7095">
      <w:pPr>
        <w:autoSpaceDE w:val="0"/>
        <w:autoSpaceDN w:val="0"/>
        <w:adjustRightInd w:val="0"/>
        <w:rPr>
          <w:rFonts w:ascii="Lato-Regular" w:hAnsi="Lato-Regular" w:cs="Lato-Regular"/>
        </w:rPr>
      </w:pPr>
    </w:p>
    <w:p w14:paraId="6A473532" w14:textId="77777777" w:rsidR="00E16FB0" w:rsidRDefault="00E16FB0" w:rsidP="004B7095">
      <w:pPr>
        <w:autoSpaceDE w:val="0"/>
        <w:autoSpaceDN w:val="0"/>
        <w:adjustRightInd w:val="0"/>
        <w:jc w:val="center"/>
        <w:rPr>
          <w:rFonts w:ascii="Lato-Regular" w:hAnsi="Lato-Regular" w:cs="Lato-Regular"/>
        </w:rPr>
      </w:pPr>
    </w:p>
    <w:p w14:paraId="164F3566" w14:textId="73F18478" w:rsidR="004B7095" w:rsidRDefault="004B7095" w:rsidP="004B7095">
      <w:pPr>
        <w:autoSpaceDE w:val="0"/>
        <w:autoSpaceDN w:val="0"/>
        <w:adjustRightInd w:val="0"/>
        <w:jc w:val="center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INFORMACJA O POSIADANIU </w:t>
      </w:r>
      <w:r w:rsidR="00E12843" w:rsidRPr="00E7582E">
        <w:rPr>
          <w:rFonts w:ascii="Lato-Regular" w:hAnsi="Lato-Regular" w:cs="Lato-Regular"/>
        </w:rPr>
        <w:t>ZBĘDNYC</w:t>
      </w:r>
      <w:r w:rsidRPr="00E7582E">
        <w:rPr>
          <w:rFonts w:ascii="Lato-Regular" w:hAnsi="Lato-Regular" w:cs="Lato-Regular"/>
        </w:rPr>
        <w:t>H</w:t>
      </w:r>
      <w:r>
        <w:rPr>
          <w:rFonts w:ascii="Lato-Regular" w:hAnsi="Lato-Regular" w:cs="Lato-Regular"/>
        </w:rPr>
        <w:t xml:space="preserve"> SKŁADNIKÓW MAJĄTKU</w:t>
      </w:r>
    </w:p>
    <w:p w14:paraId="6A00A6D0" w14:textId="40ADE45E" w:rsidR="004B7095" w:rsidRDefault="004B7095" w:rsidP="004B7095">
      <w:pPr>
        <w:pStyle w:val="kreskadolna"/>
        <w:spacing w:before="0"/>
        <w:jc w:val="center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>RUCHOMEGO MINISTERSTWA FINANSÓW</w:t>
      </w:r>
    </w:p>
    <w:p w14:paraId="6A1EBA3F" w14:textId="77777777" w:rsidR="00E16FB0" w:rsidRPr="00D3378D" w:rsidRDefault="00E16FB0" w:rsidP="004B7095">
      <w:pPr>
        <w:pStyle w:val="kreskadolna"/>
        <w:spacing w:before="0"/>
        <w:jc w:val="center"/>
      </w:pPr>
    </w:p>
    <w:p w14:paraId="59DA239E" w14:textId="77777777" w:rsidR="004B7095" w:rsidRDefault="004B7095" w:rsidP="00E7582E">
      <w:pPr>
        <w:autoSpaceDE w:val="0"/>
        <w:autoSpaceDN w:val="0"/>
        <w:adjustRightInd w:val="0"/>
        <w:jc w:val="center"/>
        <w:rPr>
          <w:rFonts w:ascii="Lato-Regular" w:hAnsi="Lato-Regular" w:cs="Lato-Regular"/>
        </w:rPr>
      </w:pPr>
    </w:p>
    <w:p w14:paraId="5267F8D3" w14:textId="041C0B02" w:rsidR="00063ABE" w:rsidRDefault="004B7095" w:rsidP="004B7095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Na podstawie § 6 ust. 2 rozporządzenia Rady Ministrów z dnia 21 </w:t>
      </w:r>
      <w:r w:rsidRPr="00C32888">
        <w:rPr>
          <w:rFonts w:ascii="Lato-Regular" w:hAnsi="Lato-Regular" w:cs="Lato-Regular"/>
        </w:rPr>
        <w:t>października 2019 r. w sprawie szczegółowego sposobu gospodarowania składnikami rzeczowymi majątku ruchomego Skarbu Państwa (Dz. U. z 202</w:t>
      </w:r>
      <w:r w:rsidR="008A28CC" w:rsidRPr="00C32888">
        <w:rPr>
          <w:rFonts w:ascii="Lato-Regular" w:hAnsi="Lato-Regular" w:cs="Lato-Regular"/>
        </w:rPr>
        <w:t xml:space="preserve">5 </w:t>
      </w:r>
      <w:r w:rsidRPr="00C32888">
        <w:rPr>
          <w:rFonts w:ascii="Lato-Regular" w:hAnsi="Lato-Regular" w:cs="Lato-Regular"/>
        </w:rPr>
        <w:t>r., poz. 2</w:t>
      </w:r>
      <w:r w:rsidR="008A28CC" w:rsidRPr="00C32888">
        <w:rPr>
          <w:rFonts w:ascii="Lato-Regular" w:hAnsi="Lato-Regular" w:cs="Lato-Regular"/>
        </w:rPr>
        <w:t>28</w:t>
      </w:r>
      <w:r w:rsidRPr="00C32888">
        <w:rPr>
          <w:rFonts w:ascii="Lato-Regular" w:hAnsi="Lato-Regular" w:cs="Lato-Regular"/>
        </w:rPr>
        <w:t xml:space="preserve">), </w:t>
      </w:r>
      <w:r>
        <w:rPr>
          <w:rFonts w:ascii="Lato-Regular" w:hAnsi="Lato-Regular" w:cs="Lato-Regular"/>
        </w:rPr>
        <w:t xml:space="preserve">Ministerstwo </w:t>
      </w:r>
      <w:r w:rsidRPr="00E7582E">
        <w:rPr>
          <w:rFonts w:ascii="Lato-Regular" w:hAnsi="Lato-Regular" w:cs="Lato-Regular"/>
        </w:rPr>
        <w:t xml:space="preserve">Finansów informuje o posiadaniu </w:t>
      </w:r>
      <w:r w:rsidR="00E12843" w:rsidRPr="00E7582E">
        <w:rPr>
          <w:rFonts w:ascii="Lato-Regular" w:hAnsi="Lato-Regular" w:cs="Lato-Regular"/>
        </w:rPr>
        <w:t>zbędnych</w:t>
      </w:r>
      <w:r w:rsidRPr="00E7582E">
        <w:rPr>
          <w:rFonts w:ascii="Lato-Regular" w:hAnsi="Lato-Regular" w:cs="Lato-Regular"/>
        </w:rPr>
        <w:t xml:space="preserve"> składników majątku ruchomego</w:t>
      </w:r>
      <w:r w:rsidR="00063ABE" w:rsidRPr="00E7582E">
        <w:rPr>
          <w:rFonts w:ascii="Lato-Regular" w:hAnsi="Lato-Regular" w:cs="Lato-Regular"/>
        </w:rPr>
        <w:t xml:space="preserve"> w postaci </w:t>
      </w:r>
      <w:r w:rsidR="00E12843" w:rsidRPr="00E7582E">
        <w:rPr>
          <w:rFonts w:ascii="Lato-Regular" w:hAnsi="Lato-Regular" w:cs="Lato-Regular"/>
        </w:rPr>
        <w:t>mebli.</w:t>
      </w:r>
    </w:p>
    <w:p w14:paraId="72067701" w14:textId="0FAD9E0F" w:rsidR="004B7095" w:rsidRDefault="00544F44" w:rsidP="004B7095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Szczegółowe informacje o składnikach majątku zostały </w:t>
      </w:r>
      <w:r w:rsidR="00063ABE">
        <w:rPr>
          <w:rFonts w:ascii="Lato-Regular" w:hAnsi="Lato-Regular" w:cs="Lato-Regular"/>
        </w:rPr>
        <w:t>wyspecyfikowane</w:t>
      </w:r>
      <w:r w:rsidR="00063ABE">
        <w:rPr>
          <w:rFonts w:ascii="Lato-Regular" w:hAnsi="Lato-Regular" w:cs="Lato-Regular"/>
        </w:rPr>
        <w:br/>
      </w:r>
      <w:r>
        <w:rPr>
          <w:rFonts w:ascii="Lato-Regular" w:hAnsi="Lato-Regular" w:cs="Lato-Regular"/>
        </w:rPr>
        <w:t>w Załączniku nr 1</w:t>
      </w:r>
      <w:r w:rsidR="008A28CC">
        <w:rPr>
          <w:rFonts w:ascii="Lato-Regular" w:hAnsi="Lato-Regular" w:cs="Lato-Regular"/>
        </w:rPr>
        <w:t>.</w:t>
      </w:r>
    </w:p>
    <w:p w14:paraId="2A6CD55F" w14:textId="21164A63" w:rsidR="00E96345" w:rsidRDefault="004D69DB" w:rsidP="00D3378D">
      <w:pPr>
        <w:pStyle w:val="SrodtytulpismaMF"/>
      </w:pPr>
    </w:p>
    <w:p w14:paraId="6F307C26" w14:textId="3217B9E3" w:rsidR="008A28CC" w:rsidRDefault="008A28CC" w:rsidP="00D3378D">
      <w:pPr>
        <w:pStyle w:val="SrodtytulpismaMF"/>
      </w:pPr>
    </w:p>
    <w:p w14:paraId="53430B83" w14:textId="4E1D7675" w:rsidR="008A28CC" w:rsidRDefault="008A28CC" w:rsidP="00D3378D">
      <w:pPr>
        <w:pStyle w:val="SrodtytulpismaMF"/>
      </w:pPr>
    </w:p>
    <w:p w14:paraId="5B56467C" w14:textId="17DAF70A" w:rsidR="008A28CC" w:rsidRDefault="008A28CC" w:rsidP="00D3378D">
      <w:pPr>
        <w:pStyle w:val="SrodtytulpismaMF"/>
      </w:pPr>
    </w:p>
    <w:p w14:paraId="4643F500" w14:textId="381AEDF2" w:rsidR="008A28CC" w:rsidRDefault="008A28CC" w:rsidP="00D3378D">
      <w:pPr>
        <w:pStyle w:val="SrodtytulpismaMF"/>
      </w:pPr>
    </w:p>
    <w:p w14:paraId="7C273ACC" w14:textId="080794CE" w:rsidR="008A28CC" w:rsidRDefault="008A28CC" w:rsidP="00D3378D">
      <w:pPr>
        <w:pStyle w:val="SrodtytulpismaMF"/>
      </w:pPr>
    </w:p>
    <w:p w14:paraId="25E45D82" w14:textId="44E40052" w:rsidR="008A28CC" w:rsidRDefault="008A28CC" w:rsidP="00D3378D">
      <w:pPr>
        <w:pStyle w:val="SrodtytulpismaMF"/>
      </w:pPr>
    </w:p>
    <w:p w14:paraId="35494435" w14:textId="77777777" w:rsidR="008A28CC" w:rsidRPr="008A28CC" w:rsidRDefault="008A28CC" w:rsidP="008A28CC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 w:rsidRPr="008A28CC">
        <w:rPr>
          <w:rFonts w:ascii="Lato-Regular" w:hAnsi="Lato-Regular" w:cs="Lato-Regular"/>
        </w:rPr>
        <w:t>Grzegorz Hilaruk</w:t>
      </w:r>
    </w:p>
    <w:p w14:paraId="093F70EF" w14:textId="47DE08E2" w:rsidR="008A28CC" w:rsidRPr="008A28CC" w:rsidRDefault="008A28CC" w:rsidP="008A28CC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 w:rsidRPr="008A28CC">
        <w:rPr>
          <w:rFonts w:ascii="Lato-Regular" w:hAnsi="Lato-Regular" w:cs="Lato-Regular"/>
        </w:rPr>
        <w:t>Przewodniczący Komisji Majątkowej</w:t>
      </w:r>
    </w:p>
    <w:p w14:paraId="7BF628CB" w14:textId="77777777" w:rsidR="008A28CC" w:rsidRPr="008A28CC" w:rsidRDefault="008A28CC" w:rsidP="008A28CC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 w:rsidRPr="008A28CC">
        <w:rPr>
          <w:rFonts w:ascii="Lato-Regular" w:hAnsi="Lato-Regular" w:cs="Lato-Regular"/>
        </w:rPr>
        <w:t xml:space="preserve">Biura Logistyki </w:t>
      </w:r>
    </w:p>
    <w:sectPr w:rsidR="008A28CC" w:rsidRPr="008A28CC" w:rsidSect="007276D1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B393" w14:textId="77777777" w:rsidR="004D69DB" w:rsidRDefault="004D69DB">
      <w:r>
        <w:separator/>
      </w:r>
    </w:p>
  </w:endnote>
  <w:endnote w:type="continuationSeparator" w:id="0">
    <w:p w14:paraId="7200E7B3" w14:textId="77777777" w:rsidR="004D69DB" w:rsidRDefault="004D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4D69DB" w:rsidP="00E662CE">
    <w:pPr>
      <w:pStyle w:val="Nrstrony"/>
      <w:jc w:val="center"/>
    </w:pPr>
  </w:p>
  <w:p w14:paraId="4CEF6F09" w14:textId="77777777" w:rsidR="00B733AE" w:rsidRPr="00590C4E" w:rsidRDefault="004D69DB" w:rsidP="009C24A4">
    <w:pPr>
      <w:pStyle w:val="Stopka"/>
    </w:pPr>
  </w:p>
  <w:p w14:paraId="18838AE8" w14:textId="77777777" w:rsidR="00B733AE" w:rsidRDefault="004D69DB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E1587D8" w14:textId="77777777" w:rsidR="00B733AE" w:rsidRDefault="004D69DB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BA4D894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E1587D8" w14:textId="77777777" w:rsidR="00B733AE" w:rsidRDefault="008B4BAF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4D69DB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4D69DB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8B4BA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7FEF" w14:textId="77777777" w:rsidR="004D69DB" w:rsidRDefault="004D69DB">
      <w:r>
        <w:separator/>
      </w:r>
    </w:p>
  </w:footnote>
  <w:footnote w:type="continuationSeparator" w:id="0">
    <w:p w14:paraId="0363821B" w14:textId="77777777" w:rsidR="004D69DB" w:rsidRDefault="004D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362CB84E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1269096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4F8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2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8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D139C"/>
    <w:multiLevelType w:val="hybridMultilevel"/>
    <w:tmpl w:val="4230A4D8"/>
    <w:lvl w:ilvl="0" w:tplc="FC6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5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5249E"/>
    <w:multiLevelType w:val="hybridMultilevel"/>
    <w:tmpl w:val="9554237E"/>
    <w:lvl w:ilvl="0" w:tplc="E40E937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54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3B0F"/>
    <w:multiLevelType w:val="hybridMultilevel"/>
    <w:tmpl w:val="EA161088"/>
    <w:lvl w:ilvl="0" w:tplc="568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DA4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1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575E"/>
    <w:multiLevelType w:val="hybridMultilevel"/>
    <w:tmpl w:val="7096B9A6"/>
    <w:lvl w:ilvl="0" w:tplc="43BCD1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8E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2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63ABE"/>
    <w:rsid w:val="001A48EB"/>
    <w:rsid w:val="001E4E3D"/>
    <w:rsid w:val="00365481"/>
    <w:rsid w:val="0037478B"/>
    <w:rsid w:val="004B7095"/>
    <w:rsid w:val="004D69DB"/>
    <w:rsid w:val="00544F44"/>
    <w:rsid w:val="007D3277"/>
    <w:rsid w:val="008A28CC"/>
    <w:rsid w:val="008B4BAF"/>
    <w:rsid w:val="009C0AE4"/>
    <w:rsid w:val="00A61149"/>
    <w:rsid w:val="00B333E7"/>
    <w:rsid w:val="00BB142C"/>
    <w:rsid w:val="00C32888"/>
    <w:rsid w:val="00C466B9"/>
    <w:rsid w:val="00D3065E"/>
    <w:rsid w:val="00E12843"/>
    <w:rsid w:val="00E16FB0"/>
    <w:rsid w:val="00E7582E"/>
    <w:rsid w:val="00E85640"/>
    <w:rsid w:val="00F1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Chodyń Karina</cp:lastModifiedBy>
  <cp:revision>4</cp:revision>
  <cp:lastPrinted>2022-09-08T13:34:00Z</cp:lastPrinted>
  <dcterms:created xsi:type="dcterms:W3CDTF">2025-05-05T12:24:00Z</dcterms:created>
  <dcterms:modified xsi:type="dcterms:W3CDTF">2025-05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